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1D" w:rsidRDefault="00022A4F" w:rsidP="004E0F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0FD2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3A76E9">
        <w:rPr>
          <w:rFonts w:ascii="Times New Roman" w:hAnsi="Times New Roman" w:cs="Times New Roman"/>
          <w:sz w:val="24"/>
          <w:szCs w:val="24"/>
        </w:rPr>
        <w:t xml:space="preserve">лиц, замещающих должности </w:t>
      </w:r>
      <w:r w:rsidR="00B37255">
        <w:rPr>
          <w:rFonts w:ascii="Times New Roman" w:hAnsi="Times New Roman" w:cs="Times New Roman"/>
          <w:sz w:val="24"/>
          <w:szCs w:val="24"/>
        </w:rPr>
        <w:t>муниципальной</w:t>
      </w:r>
      <w:r w:rsidR="003A76E9">
        <w:rPr>
          <w:rFonts w:ascii="Times New Roman" w:hAnsi="Times New Roman" w:cs="Times New Roman"/>
          <w:sz w:val="24"/>
          <w:szCs w:val="24"/>
        </w:rPr>
        <w:t xml:space="preserve"> </w:t>
      </w:r>
      <w:r w:rsidR="00B37255" w:rsidRPr="00B37255">
        <w:rPr>
          <w:rFonts w:ascii="Times New Roman" w:hAnsi="Times New Roman" w:cs="Times New Roman"/>
          <w:sz w:val="24"/>
          <w:szCs w:val="24"/>
        </w:rPr>
        <w:t>службы</w:t>
      </w:r>
      <w:r w:rsidR="00822B00" w:rsidRPr="00B37255">
        <w:rPr>
          <w:rFonts w:ascii="Times New Roman" w:hAnsi="Times New Roman" w:cs="Times New Roman"/>
          <w:sz w:val="24"/>
          <w:szCs w:val="24"/>
        </w:rPr>
        <w:t>,</w:t>
      </w:r>
      <w:r w:rsidR="004E0FD2">
        <w:rPr>
          <w:rFonts w:ascii="Times New Roman" w:hAnsi="Times New Roman" w:cs="Times New Roman"/>
          <w:sz w:val="24"/>
          <w:szCs w:val="24"/>
        </w:rPr>
        <w:t xml:space="preserve"> а также сведения о доходах, расходах, об имуществе и обязательствах имущественного характера супруга (супруги) и</w:t>
      </w:r>
      <w:r w:rsidR="00B909E9">
        <w:rPr>
          <w:rFonts w:ascii="Times New Roman" w:hAnsi="Times New Roman" w:cs="Times New Roman"/>
          <w:sz w:val="24"/>
          <w:szCs w:val="24"/>
        </w:rPr>
        <w:t xml:space="preserve"> несовершеннолетних детей за 2021</w:t>
      </w:r>
      <w:r w:rsidR="005A5066">
        <w:rPr>
          <w:rFonts w:ascii="Times New Roman" w:hAnsi="Times New Roman" w:cs="Times New Roman"/>
          <w:sz w:val="24"/>
          <w:szCs w:val="24"/>
        </w:rPr>
        <w:t xml:space="preserve"> </w:t>
      </w:r>
      <w:r w:rsidR="004E0FD2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2126"/>
        <w:gridCol w:w="1417"/>
        <w:gridCol w:w="993"/>
        <w:gridCol w:w="2806"/>
        <w:gridCol w:w="1701"/>
        <w:gridCol w:w="1701"/>
      </w:tblGrid>
      <w:tr w:rsidR="00CF6A26" w:rsidTr="00E7094D">
        <w:trPr>
          <w:trHeight w:val="1342"/>
        </w:trPr>
        <w:tc>
          <w:tcPr>
            <w:tcW w:w="562" w:type="dxa"/>
            <w:vMerge w:val="restart"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8F787D" w:rsidRDefault="001C77C9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8F7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77C9" w:rsidRDefault="008F787D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85" w:type="dxa"/>
            <w:vMerge w:val="restart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3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вших на праве собственности или находящихся в пользовании</w:t>
            </w:r>
          </w:p>
        </w:tc>
        <w:tc>
          <w:tcPr>
            <w:tcW w:w="2806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1C77C9" w:rsidRDefault="00CF6A26" w:rsidP="00CF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6A26" w:rsidTr="00E7094D">
        <w:trPr>
          <w:trHeight w:val="1262"/>
        </w:trPr>
        <w:tc>
          <w:tcPr>
            <w:tcW w:w="562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 (кв. м.)</w:t>
            </w:r>
          </w:p>
        </w:tc>
        <w:tc>
          <w:tcPr>
            <w:tcW w:w="993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06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215" w:rsidTr="00E7094D">
        <w:trPr>
          <w:trHeight w:val="660"/>
        </w:trPr>
        <w:tc>
          <w:tcPr>
            <w:tcW w:w="562" w:type="dxa"/>
            <w:vMerge w:val="restart"/>
          </w:tcPr>
          <w:p w:rsidR="00F42215" w:rsidRDefault="00F4221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F42215" w:rsidRDefault="00F42215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985" w:type="dxa"/>
            <w:vMerge w:val="restart"/>
          </w:tcPr>
          <w:p w:rsidR="00F42215" w:rsidRDefault="00F4221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</w:tcPr>
          <w:p w:rsidR="00F42215" w:rsidRDefault="00F42215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вместная) </w:t>
            </w:r>
          </w:p>
        </w:tc>
        <w:tc>
          <w:tcPr>
            <w:tcW w:w="1417" w:type="dxa"/>
          </w:tcPr>
          <w:p w:rsidR="00F42215" w:rsidRDefault="00F42215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F42215" w:rsidRDefault="00F42215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215" w:rsidRPr="003A76E9" w:rsidRDefault="00F42215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2215" w:rsidRDefault="00F42215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2215" w:rsidRPr="003A76E9" w:rsidRDefault="00F42215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</w:tcPr>
          <w:p w:rsidR="00F42215" w:rsidRDefault="00F4221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F42215" w:rsidRDefault="00F42215" w:rsidP="008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158,78</w:t>
            </w:r>
          </w:p>
        </w:tc>
        <w:tc>
          <w:tcPr>
            <w:tcW w:w="1701" w:type="dxa"/>
            <w:vMerge w:val="restart"/>
          </w:tcPr>
          <w:p w:rsidR="00F42215" w:rsidRDefault="00F4221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215" w:rsidTr="00E7094D">
        <w:trPr>
          <w:trHeight w:val="990"/>
        </w:trPr>
        <w:tc>
          <w:tcPr>
            <w:tcW w:w="562" w:type="dxa"/>
            <w:vMerge/>
          </w:tcPr>
          <w:p w:rsidR="00F42215" w:rsidRDefault="00F4221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2215" w:rsidRDefault="00F42215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2215" w:rsidRDefault="00F4221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2215" w:rsidRDefault="00F42215" w:rsidP="00B9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 безвозмездное пользование с 2013 г. по неопределенный срок</w:t>
            </w:r>
          </w:p>
          <w:p w:rsidR="00F42215" w:rsidRDefault="00F42215" w:rsidP="00B9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215" w:rsidRDefault="00F42215" w:rsidP="00B9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2215" w:rsidRDefault="00F42215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13 г. по неопределенный срок</w:t>
            </w:r>
          </w:p>
          <w:p w:rsidR="00F42215" w:rsidRDefault="00F42215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215" w:rsidRDefault="00F42215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8,0</w:t>
            </w:r>
          </w:p>
          <w:p w:rsidR="00981FB3" w:rsidRDefault="00981FB3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F4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3" w:type="dxa"/>
          </w:tcPr>
          <w:p w:rsidR="00F42215" w:rsidRDefault="00F42215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06" w:type="dxa"/>
            <w:vMerge/>
          </w:tcPr>
          <w:p w:rsidR="00F42215" w:rsidRDefault="00F4221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2215" w:rsidRDefault="00F42215" w:rsidP="008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2215" w:rsidRDefault="00F4221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E7094D">
        <w:trPr>
          <w:trHeight w:val="840"/>
        </w:trPr>
        <w:tc>
          <w:tcPr>
            <w:tcW w:w="562" w:type="dxa"/>
            <w:vMerge w:val="restart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1B55F7" w:rsidRDefault="001B55F7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</w:t>
            </w:r>
          </w:p>
          <w:p w:rsidR="00981FB3" w:rsidRDefault="00981FB3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B55F7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1B55F7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  <w:r w:rsidR="004411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B55F7" w:rsidRPr="00F16E7C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F16E7C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5F7" w:rsidRDefault="001B55F7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5F7" w:rsidRPr="00F16E7C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F16E7C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НОУТ,2007 г.</w:t>
            </w:r>
          </w:p>
          <w:p w:rsidR="004411C1" w:rsidRPr="0043325C" w:rsidRDefault="004411C1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433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NTA</w:t>
            </w:r>
            <w:r w:rsidR="004332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25C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B55F7" w:rsidRDefault="00981FB3" w:rsidP="0068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 976</w:t>
            </w:r>
            <w:r w:rsidR="00610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Merge w:val="restart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E7094D">
        <w:trPr>
          <w:trHeight w:val="750"/>
        </w:trPr>
        <w:tc>
          <w:tcPr>
            <w:tcW w:w="562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55F7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109FD" w:rsidRPr="00E35F42" w:rsidRDefault="006109FD" w:rsidP="0061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</w:t>
            </w:r>
            <w:r w:rsidRPr="00E35F42">
              <w:rPr>
                <w:rFonts w:ascii="Times New Roman" w:hAnsi="Times New Roman" w:cs="Times New Roman"/>
                <w:sz w:val="24"/>
                <w:szCs w:val="24"/>
              </w:rPr>
              <w:t>ег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автомобилю, 2011 г.</w:t>
            </w:r>
          </w:p>
          <w:p w:rsidR="001B55F7" w:rsidRPr="006109FD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E7094D">
        <w:trPr>
          <w:trHeight w:val="1155"/>
        </w:trPr>
        <w:tc>
          <w:tcPr>
            <w:tcW w:w="562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  <w:p w:rsidR="001B55F7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E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06" w:type="dxa"/>
          </w:tcPr>
          <w:p w:rsidR="001B55F7" w:rsidRDefault="001B55F7" w:rsidP="0061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55" w:rsidTr="00E7094D">
        <w:tc>
          <w:tcPr>
            <w:tcW w:w="562" w:type="dxa"/>
          </w:tcPr>
          <w:p w:rsidR="00B37255" w:rsidRDefault="00B3725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37255" w:rsidRDefault="00B37255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37255" w:rsidRDefault="00B3725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 безвозмездное пользование с 2013 г. по неопределенный срок</w:t>
            </w: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Жилой дом</w:t>
            </w: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 с 2013 г. по неопреде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  <w:p w:rsidR="00B37255" w:rsidRDefault="00B37255" w:rsidP="00981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255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8,0</w:t>
            </w: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98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3" w:type="dxa"/>
          </w:tcPr>
          <w:p w:rsidR="00B37255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3" w:rsidRDefault="00981FB3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06" w:type="dxa"/>
          </w:tcPr>
          <w:p w:rsidR="00B37255" w:rsidRDefault="00E35F42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7255" w:rsidRDefault="00E35F42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7255" w:rsidRDefault="00E35F42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00" w:rsidTr="00E7094D">
        <w:tc>
          <w:tcPr>
            <w:tcW w:w="562" w:type="dxa"/>
          </w:tcPr>
          <w:p w:rsidR="00822B00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822B00" w:rsidRDefault="00822B00" w:rsidP="00726388">
            <w:pPr>
              <w:jc w:val="center"/>
            </w:pPr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1B6D" w:rsidRDefault="00A01B6D" w:rsidP="00A0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 безвозмездное пользование с 2013 г. по неопределенный срок</w:t>
            </w:r>
          </w:p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A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Жилой дом</w:t>
            </w:r>
          </w:p>
          <w:p w:rsidR="00A01B6D" w:rsidRDefault="00A01B6D" w:rsidP="00A0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13 г. по неопределенный срок</w:t>
            </w:r>
          </w:p>
          <w:p w:rsidR="00A01B6D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B00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,0</w:t>
            </w:r>
          </w:p>
          <w:p w:rsidR="00A01B6D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A0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3" w:type="dxa"/>
          </w:tcPr>
          <w:p w:rsidR="00822B00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1B6D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D" w:rsidRDefault="00A01B6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06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255" w:rsidTr="00E7094D">
        <w:tc>
          <w:tcPr>
            <w:tcW w:w="562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37255" w:rsidRPr="00264258" w:rsidRDefault="0085091F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Владимировна</w:t>
            </w:r>
          </w:p>
        </w:tc>
        <w:tc>
          <w:tcPr>
            <w:tcW w:w="1985" w:type="dxa"/>
          </w:tcPr>
          <w:p w:rsidR="00B37255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55F7">
              <w:rPr>
                <w:rFonts w:ascii="Times New Roman" w:hAnsi="Times New Roman" w:cs="Times New Roman"/>
                <w:sz w:val="24"/>
                <w:szCs w:val="24"/>
              </w:rPr>
              <w:t>лавный специалист-юрисконсульт</w:t>
            </w:r>
          </w:p>
        </w:tc>
        <w:tc>
          <w:tcPr>
            <w:tcW w:w="2126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37255" w:rsidRDefault="00B37255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6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7255" w:rsidRDefault="0048061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2933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509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4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E7094D">
        <w:trPr>
          <w:trHeight w:val="1035"/>
        </w:trPr>
        <w:tc>
          <w:tcPr>
            <w:tcW w:w="562" w:type="dxa"/>
            <w:vMerge w:val="restart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1B55F7" w:rsidRPr="00264258" w:rsidRDefault="001B55F7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</w:t>
            </w:r>
          </w:p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85091F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  <w:r w:rsidR="004332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B55F7" w:rsidRPr="00E73D50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E73D50" w:rsidRDefault="001B55F7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5F7" w:rsidRPr="00E73D50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E73D50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86139D" w:rsidRDefault="001B55F7" w:rsidP="008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B55F7" w:rsidRDefault="0086139D" w:rsidP="008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0</w:t>
            </w:r>
            <w:r w:rsidR="001B5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  <w:r w:rsidR="001B55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55F7" w:rsidRPr="00726388" w:rsidRDefault="001B55F7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B55F7" w:rsidRDefault="004F1A48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E24B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="00E24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5F7" w:rsidTr="00E7094D">
        <w:trPr>
          <w:trHeight w:val="960"/>
        </w:trPr>
        <w:tc>
          <w:tcPr>
            <w:tcW w:w="56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1B55F7" w:rsidRDefault="0085091F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993" w:type="dxa"/>
            <w:vMerge w:val="restart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06" w:type="dxa"/>
          </w:tcPr>
          <w:p w:rsidR="001B55F7" w:rsidRDefault="001B55F7" w:rsidP="008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E7094D">
        <w:trPr>
          <w:trHeight w:val="660"/>
        </w:trPr>
        <w:tc>
          <w:tcPr>
            <w:tcW w:w="56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1B55F7" w:rsidRPr="00E73D50" w:rsidRDefault="001B55F7" w:rsidP="008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E7094D">
        <w:trPr>
          <w:trHeight w:val="1185"/>
        </w:trPr>
        <w:tc>
          <w:tcPr>
            <w:tcW w:w="56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1B55F7" w:rsidRPr="00B37255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B4" w:rsidTr="00E7094D">
        <w:tc>
          <w:tcPr>
            <w:tcW w:w="562" w:type="dxa"/>
          </w:tcPr>
          <w:p w:rsidR="00E24BB4" w:rsidRDefault="002933FF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24BB4" w:rsidRPr="00264258" w:rsidRDefault="00E24BB4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6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39D" w:rsidTr="00E7094D">
        <w:tc>
          <w:tcPr>
            <w:tcW w:w="562" w:type="dxa"/>
          </w:tcPr>
          <w:p w:rsidR="0086139D" w:rsidRDefault="008613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6139D" w:rsidRPr="00264258" w:rsidRDefault="0086139D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86139D" w:rsidRDefault="008613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6139D" w:rsidRDefault="008613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139D" w:rsidRDefault="008613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139D" w:rsidRDefault="008613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6" w:type="dxa"/>
          </w:tcPr>
          <w:p w:rsidR="0086139D" w:rsidRDefault="008613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139D" w:rsidRDefault="008613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139D" w:rsidRDefault="008613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88" w:rsidTr="00E7094D">
        <w:tc>
          <w:tcPr>
            <w:tcW w:w="562" w:type="dxa"/>
          </w:tcPr>
          <w:p w:rsidR="00726388" w:rsidRDefault="008613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26388" w:rsidRPr="00264258" w:rsidRDefault="0086139D" w:rsidP="008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 Вадим Владимирович</w:t>
            </w:r>
          </w:p>
        </w:tc>
        <w:tc>
          <w:tcPr>
            <w:tcW w:w="1985" w:type="dxa"/>
          </w:tcPr>
          <w:p w:rsidR="00726388" w:rsidRDefault="00726388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5602E9" w:rsidRDefault="00921D9D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D9D" w:rsidRDefault="00921D9D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8061D" w:rsidRDefault="0048061D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1D" w:rsidRDefault="0048061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061D" w:rsidRDefault="0048061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B2154" w:rsidRDefault="000B2154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E7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54" w:rsidRDefault="000B2154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0B2154" w:rsidRDefault="000B2154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8061D" w:rsidRDefault="0048061D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Pr="005602E9" w:rsidRDefault="005602E9" w:rsidP="0092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02E9" w:rsidRDefault="00921D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48061D" w:rsidRDefault="0048061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1D" w:rsidRDefault="0048061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1D" w:rsidRDefault="0048061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1D" w:rsidRDefault="0048061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0B2154" w:rsidRDefault="000B2154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54" w:rsidRDefault="000B2154" w:rsidP="0048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  <w:p w:rsidR="00726388" w:rsidRPr="005602E9" w:rsidRDefault="00726388" w:rsidP="0092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6388" w:rsidRDefault="005602E9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061D" w:rsidRDefault="0048061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1D" w:rsidRDefault="0048061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1D" w:rsidRDefault="0048061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1D" w:rsidRDefault="0048061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094D" w:rsidRDefault="00E7094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Pr="005602E9" w:rsidRDefault="00E7094D" w:rsidP="009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06" w:type="dxa"/>
          </w:tcPr>
          <w:p w:rsidR="00726388" w:rsidRDefault="00921D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21D9D" w:rsidRPr="00921D9D" w:rsidRDefault="00921D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="0048061D" w:rsidRPr="003E2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1D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48061D" w:rsidRPr="003E21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726388" w:rsidRDefault="0048061D" w:rsidP="005A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58 102,51</w:t>
            </w:r>
          </w:p>
        </w:tc>
        <w:tc>
          <w:tcPr>
            <w:tcW w:w="1701" w:type="dxa"/>
          </w:tcPr>
          <w:p w:rsidR="00726388" w:rsidRDefault="00726388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от 08.02.2021 Ипотека, собственные средства</w:t>
            </w:r>
          </w:p>
          <w:p w:rsidR="00E7094D" w:rsidRDefault="00E7094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D" w:rsidRDefault="00E7094D" w:rsidP="00E7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жи от 18.04.2021 Собственные средства</w:t>
            </w:r>
          </w:p>
        </w:tc>
      </w:tr>
      <w:tr w:rsidR="005238DD" w:rsidTr="00E7094D">
        <w:tc>
          <w:tcPr>
            <w:tcW w:w="562" w:type="dxa"/>
          </w:tcPr>
          <w:p w:rsidR="005238DD" w:rsidRDefault="005238D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238DD" w:rsidRDefault="005238DD" w:rsidP="008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5238DD" w:rsidRDefault="005238D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8DD" w:rsidRPr="003E2172" w:rsidRDefault="003E2172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безвозмездное пользование с 2011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е</w:t>
            </w:r>
          </w:p>
        </w:tc>
        <w:tc>
          <w:tcPr>
            <w:tcW w:w="1417" w:type="dxa"/>
          </w:tcPr>
          <w:p w:rsidR="005238DD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3" w:type="dxa"/>
          </w:tcPr>
          <w:p w:rsidR="005238DD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06" w:type="dxa"/>
          </w:tcPr>
          <w:p w:rsidR="005238DD" w:rsidRDefault="005238D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38DD" w:rsidRDefault="005238DD" w:rsidP="005A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38DD" w:rsidRDefault="005238D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D9D" w:rsidTr="00E7094D">
        <w:tc>
          <w:tcPr>
            <w:tcW w:w="562" w:type="dxa"/>
          </w:tcPr>
          <w:p w:rsidR="00921D9D" w:rsidRDefault="00921D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21D9D" w:rsidRPr="00264258" w:rsidRDefault="00921D9D" w:rsidP="008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плева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985" w:type="dxa"/>
          </w:tcPr>
          <w:p w:rsidR="00921D9D" w:rsidRDefault="001F1BF8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2126" w:type="dxa"/>
          </w:tcPr>
          <w:p w:rsidR="00921D9D" w:rsidRDefault="003E2172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20</w:t>
            </w:r>
            <w:r w:rsidR="001F1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21D9D" w:rsidRDefault="001F1BF8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,0</w:t>
            </w:r>
          </w:p>
        </w:tc>
        <w:tc>
          <w:tcPr>
            <w:tcW w:w="993" w:type="dxa"/>
          </w:tcPr>
          <w:p w:rsidR="00921D9D" w:rsidRDefault="00921D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1F1BF8" w:rsidRDefault="001F1BF8" w:rsidP="001F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21D9D" w:rsidRPr="0086659B" w:rsidRDefault="001F1BF8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 w:rsidR="0086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proofErr w:type="spellEnd"/>
            <w:r w:rsidR="0086659B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r w:rsidR="0086659B" w:rsidRPr="0086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21D9D" w:rsidRDefault="003E2172" w:rsidP="005A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 435,85</w:t>
            </w:r>
          </w:p>
        </w:tc>
        <w:tc>
          <w:tcPr>
            <w:tcW w:w="1701" w:type="dxa"/>
          </w:tcPr>
          <w:p w:rsidR="00921D9D" w:rsidRDefault="00921D9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172" w:rsidTr="00E7094D">
        <w:trPr>
          <w:trHeight w:val="780"/>
        </w:trPr>
        <w:tc>
          <w:tcPr>
            <w:tcW w:w="562" w:type="dxa"/>
            <w:vMerge w:val="restart"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vMerge w:val="restart"/>
          </w:tcPr>
          <w:p w:rsidR="003E2172" w:rsidRDefault="003E2172" w:rsidP="008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упруг</w:t>
            </w:r>
          </w:p>
        </w:tc>
        <w:tc>
          <w:tcPr>
            <w:tcW w:w="1985" w:type="dxa"/>
            <w:vMerge w:val="restart"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E2172" w:rsidRDefault="003E2172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9/20)</w:t>
            </w:r>
          </w:p>
        </w:tc>
        <w:tc>
          <w:tcPr>
            <w:tcW w:w="1417" w:type="dxa"/>
            <w:vMerge w:val="restart"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  <w:vMerge w:val="restart"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E2172" w:rsidRDefault="003E2172" w:rsidP="0086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E2172" w:rsidRDefault="003E2172" w:rsidP="002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  <w:p w:rsidR="003E2172" w:rsidRDefault="003E2172" w:rsidP="002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E2172" w:rsidRDefault="003E2172" w:rsidP="005A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 675,04</w:t>
            </w:r>
          </w:p>
        </w:tc>
        <w:tc>
          <w:tcPr>
            <w:tcW w:w="1701" w:type="dxa"/>
            <w:vMerge w:val="restart"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172" w:rsidTr="00E7094D">
        <w:trPr>
          <w:trHeight w:val="315"/>
        </w:trPr>
        <w:tc>
          <w:tcPr>
            <w:tcW w:w="562" w:type="dxa"/>
            <w:vMerge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2172" w:rsidRDefault="003E2172" w:rsidP="008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E2172" w:rsidRDefault="003E2172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E2172" w:rsidRDefault="003E2172" w:rsidP="002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718201, 2019 г.</w:t>
            </w:r>
          </w:p>
          <w:p w:rsidR="003E2172" w:rsidRDefault="003E2172" w:rsidP="002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2172" w:rsidRDefault="003E2172" w:rsidP="005A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2172" w:rsidRDefault="003E2172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C4" w:rsidTr="00E7094D">
        <w:trPr>
          <w:trHeight w:val="925"/>
        </w:trPr>
        <w:tc>
          <w:tcPr>
            <w:tcW w:w="562" w:type="dxa"/>
          </w:tcPr>
          <w:p w:rsidR="00295EC4" w:rsidRP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</w:tcPr>
          <w:p w:rsidR="00295EC4" w:rsidRDefault="00295EC4" w:rsidP="008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295EC4" w:rsidRP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295EC4" w:rsidRDefault="00295EC4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3E2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E7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</w:tcPr>
          <w:p w:rsidR="00295EC4" w:rsidRP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06" w:type="dxa"/>
          </w:tcPr>
          <w:p w:rsidR="00295EC4" w:rsidRPr="00295EC4" w:rsidRDefault="00295EC4" w:rsidP="00866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EC4" w:rsidRPr="00295EC4" w:rsidRDefault="00295EC4" w:rsidP="005A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EC4" w:rsidRP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95EC4" w:rsidTr="00E7094D">
        <w:tc>
          <w:tcPr>
            <w:tcW w:w="562" w:type="dxa"/>
          </w:tcPr>
          <w:p w:rsidR="00295EC4" w:rsidRP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3" w:type="dxa"/>
          </w:tcPr>
          <w:p w:rsidR="00295EC4" w:rsidRDefault="00295EC4" w:rsidP="008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295EC4" w:rsidRP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295EC4" w:rsidRDefault="00295EC4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B66E7E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</w:tcPr>
          <w:p w:rsidR="00295EC4" w:rsidRP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06" w:type="dxa"/>
          </w:tcPr>
          <w:p w:rsidR="00295EC4" w:rsidRPr="00295EC4" w:rsidRDefault="00295EC4" w:rsidP="00866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EC4" w:rsidRPr="00295EC4" w:rsidRDefault="00295EC4" w:rsidP="005A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EC4" w:rsidRPr="00295EC4" w:rsidRDefault="00295EC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E0FD2" w:rsidRPr="004E0FD2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0FD2" w:rsidRPr="004E0FD2" w:rsidSect="004E0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13" w:rsidRDefault="00177D13" w:rsidP="004E0FD2">
      <w:pPr>
        <w:spacing w:after="0" w:line="240" w:lineRule="auto"/>
      </w:pPr>
      <w:r>
        <w:separator/>
      </w:r>
    </w:p>
  </w:endnote>
  <w:endnote w:type="continuationSeparator" w:id="0">
    <w:p w:rsidR="00177D13" w:rsidRDefault="00177D13" w:rsidP="004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13" w:rsidRDefault="00177D13" w:rsidP="004E0FD2">
      <w:pPr>
        <w:spacing w:after="0" w:line="240" w:lineRule="auto"/>
      </w:pPr>
      <w:r>
        <w:separator/>
      </w:r>
    </w:p>
  </w:footnote>
  <w:footnote w:type="continuationSeparator" w:id="0">
    <w:p w:rsidR="00177D13" w:rsidRDefault="00177D13" w:rsidP="004E0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D2"/>
    <w:rsid w:val="00022A4F"/>
    <w:rsid w:val="00035405"/>
    <w:rsid w:val="00094FDE"/>
    <w:rsid w:val="000B2154"/>
    <w:rsid w:val="000B2AF4"/>
    <w:rsid w:val="000F0EBF"/>
    <w:rsid w:val="000F69C1"/>
    <w:rsid w:val="00177D13"/>
    <w:rsid w:val="001A0E4F"/>
    <w:rsid w:val="001B55F7"/>
    <w:rsid w:val="001C648A"/>
    <w:rsid w:val="001C77C9"/>
    <w:rsid w:val="001E685B"/>
    <w:rsid w:val="001F1BF8"/>
    <w:rsid w:val="002176FB"/>
    <w:rsid w:val="00252A21"/>
    <w:rsid w:val="002933FF"/>
    <w:rsid w:val="00295EC4"/>
    <w:rsid w:val="002B43C1"/>
    <w:rsid w:val="002D2A79"/>
    <w:rsid w:val="00353C17"/>
    <w:rsid w:val="00380F1F"/>
    <w:rsid w:val="00382D9E"/>
    <w:rsid w:val="003A76E9"/>
    <w:rsid w:val="003E2172"/>
    <w:rsid w:val="003F5284"/>
    <w:rsid w:val="0043325C"/>
    <w:rsid w:val="004411C1"/>
    <w:rsid w:val="0044336D"/>
    <w:rsid w:val="0048061D"/>
    <w:rsid w:val="004812A0"/>
    <w:rsid w:val="004D4A3F"/>
    <w:rsid w:val="004D7F8C"/>
    <w:rsid w:val="004E0FD2"/>
    <w:rsid w:val="004F1A48"/>
    <w:rsid w:val="004F6351"/>
    <w:rsid w:val="004F733B"/>
    <w:rsid w:val="005238DD"/>
    <w:rsid w:val="005602E9"/>
    <w:rsid w:val="005A5066"/>
    <w:rsid w:val="00605BB6"/>
    <w:rsid w:val="006109FD"/>
    <w:rsid w:val="00621EA1"/>
    <w:rsid w:val="00666BF0"/>
    <w:rsid w:val="00684145"/>
    <w:rsid w:val="006C6041"/>
    <w:rsid w:val="006D3542"/>
    <w:rsid w:val="00701080"/>
    <w:rsid w:val="00726388"/>
    <w:rsid w:val="007F184D"/>
    <w:rsid w:val="007F3E66"/>
    <w:rsid w:val="00822B00"/>
    <w:rsid w:val="0085091F"/>
    <w:rsid w:val="0086139D"/>
    <w:rsid w:val="0086659B"/>
    <w:rsid w:val="008942C5"/>
    <w:rsid w:val="008D2DB6"/>
    <w:rsid w:val="008F787D"/>
    <w:rsid w:val="0091193C"/>
    <w:rsid w:val="00913AE0"/>
    <w:rsid w:val="00921D9D"/>
    <w:rsid w:val="00981FB3"/>
    <w:rsid w:val="009918C6"/>
    <w:rsid w:val="009F1C16"/>
    <w:rsid w:val="00A01B6D"/>
    <w:rsid w:val="00A3321D"/>
    <w:rsid w:val="00A33BFF"/>
    <w:rsid w:val="00A825C4"/>
    <w:rsid w:val="00AE0A3C"/>
    <w:rsid w:val="00AF4285"/>
    <w:rsid w:val="00B37255"/>
    <w:rsid w:val="00B66E7E"/>
    <w:rsid w:val="00B909E9"/>
    <w:rsid w:val="00B94ABE"/>
    <w:rsid w:val="00BC3953"/>
    <w:rsid w:val="00C453FD"/>
    <w:rsid w:val="00CB4BE3"/>
    <w:rsid w:val="00CB6BFE"/>
    <w:rsid w:val="00CE0784"/>
    <w:rsid w:val="00CF6A26"/>
    <w:rsid w:val="00D2727D"/>
    <w:rsid w:val="00DB5B74"/>
    <w:rsid w:val="00E13436"/>
    <w:rsid w:val="00E24BB4"/>
    <w:rsid w:val="00E35F42"/>
    <w:rsid w:val="00E4489B"/>
    <w:rsid w:val="00E7094D"/>
    <w:rsid w:val="00E73D50"/>
    <w:rsid w:val="00EB772F"/>
    <w:rsid w:val="00F16E7C"/>
    <w:rsid w:val="00F42215"/>
    <w:rsid w:val="00F70EE8"/>
    <w:rsid w:val="00F8634F"/>
    <w:rsid w:val="00F87BF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1B23-9AD4-48A7-BF07-5788126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1</dc:creator>
  <cp:lastModifiedBy>user</cp:lastModifiedBy>
  <cp:revision>10</cp:revision>
  <dcterms:created xsi:type="dcterms:W3CDTF">2020-10-14T05:56:00Z</dcterms:created>
  <dcterms:modified xsi:type="dcterms:W3CDTF">2022-05-06T10:50:00Z</dcterms:modified>
</cp:coreProperties>
</file>